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BA47B" w14:textId="6D360B3C" w:rsidR="006B25D9" w:rsidRPr="004C7DC0" w:rsidRDefault="00EC07B2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</w:t>
      </w:r>
      <w:r w:rsidR="006B7EB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9 </w:t>
      </w:r>
      <w:r w:rsidR="006B25D9" w:rsidRPr="004C7DC0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do </w:t>
      </w:r>
      <w:r w:rsidR="006B25D9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6AF1E61C" w14:textId="330D151B" w:rsidR="006B25D9" w:rsidRPr="004C7DC0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7002A8"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0DBDA692" w14:textId="77777777" w:rsidR="00441D03" w:rsidRDefault="006B25D9" w:rsidP="00E15FC4">
      <w:pPr>
        <w:tabs>
          <w:tab w:val="left" w:pos="5760"/>
        </w:tabs>
        <w:spacing w:after="0" w:line="276" w:lineRule="auto"/>
        <w:ind w:left="10206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 xml:space="preserve">„Asystent 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sobisty osoby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z</w:t>
      </w:r>
      <w:r w:rsidR="006B2311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niepełnosprawn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ością” </w:t>
      </w:r>
    </w:p>
    <w:p w14:paraId="105BE16B" w14:textId="4D59FE33" w:rsidR="006B2311" w:rsidRDefault="00441D03" w:rsidP="00441D03">
      <w:pPr>
        <w:tabs>
          <w:tab w:val="left" w:pos="5760"/>
        </w:tabs>
        <w:spacing w:after="0" w:line="276" w:lineRule="auto"/>
        <w:ind w:left="10632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dla Jednostek </w:t>
      </w:r>
      <w:r w:rsidRPr="00441D0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amorządu Terytorialnego</w:t>
      </w:r>
    </w:p>
    <w:p w14:paraId="30564668" w14:textId="1079B8AE" w:rsidR="006F2395" w:rsidRPr="004C7DC0" w:rsidRDefault="006B25D9" w:rsidP="00E15FC4">
      <w:pPr>
        <w:spacing w:after="0" w:line="276" w:lineRule="auto"/>
        <w:ind w:left="10632"/>
        <w:rPr>
          <w:rFonts w:ascii="Calibri" w:hAnsi="Calibri" w:cs="Calibri"/>
          <w:b/>
          <w:color w:val="000000"/>
          <w:sz w:val="18"/>
        </w:rPr>
      </w:pPr>
      <w:r w:rsidRPr="004C7DC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5E2E7B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</w:t>
      </w:r>
      <w:r w:rsidR="0030284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08F0A1CF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</w:t>
      </w:r>
      <w:r w:rsidR="0030284A">
        <w:rPr>
          <w:rFonts w:ascii="Calibri" w:hAnsi="Calibri" w:cs="Calibri"/>
          <w:b/>
          <w:sz w:val="24"/>
          <w:szCs w:val="24"/>
        </w:rPr>
        <w:t xml:space="preserve"> z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</w:t>
      </w:r>
      <w:r w:rsidR="0030284A">
        <w:rPr>
          <w:rFonts w:ascii="Calibri" w:hAnsi="Calibri" w:cs="Calibri"/>
          <w:b/>
          <w:sz w:val="24"/>
          <w:szCs w:val="24"/>
        </w:rPr>
        <w:t>ością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30284A">
        <w:rPr>
          <w:rFonts w:ascii="Calibri" w:hAnsi="Calibri" w:cs="Calibri"/>
          <w:b/>
          <w:sz w:val="24"/>
          <w:szCs w:val="24"/>
        </w:rPr>
        <w:t xml:space="preserve"> </w:t>
      </w:r>
      <w:r w:rsidR="00441D03" w:rsidRPr="00441D03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– edycja </w:t>
      </w:r>
      <w:r w:rsidR="001D717E">
        <w:rPr>
          <w:rFonts w:ascii="Calibri" w:hAnsi="Calibri" w:cs="Calibri"/>
          <w:b/>
          <w:sz w:val="24"/>
          <w:szCs w:val="24"/>
        </w:rPr>
        <w:t>202</w:t>
      </w:r>
      <w:r w:rsidR="0030284A">
        <w:rPr>
          <w:rFonts w:ascii="Calibri" w:hAnsi="Calibri" w:cs="Calibri"/>
          <w:b/>
          <w:sz w:val="24"/>
          <w:szCs w:val="24"/>
        </w:rPr>
        <w:t>4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3325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560"/>
        <w:gridCol w:w="1701"/>
        <w:gridCol w:w="2126"/>
        <w:gridCol w:w="2977"/>
        <w:gridCol w:w="2268"/>
        <w:gridCol w:w="2126"/>
      </w:tblGrid>
      <w:tr w:rsidR="001B4FB0" w:rsidRPr="004C7DC0" w14:paraId="7D142BD0" w14:textId="6B572522" w:rsidTr="00E21A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D6515B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7A52215" w14:textId="370D0DC7" w:rsidR="006613B7" w:rsidRPr="004C7DC0" w:rsidRDefault="006613B7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2F6632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C3748B8" w14:textId="66862B13" w:rsidR="006613B7" w:rsidRPr="004C7DC0" w:rsidRDefault="006613B7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CC665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9F4B9E9" w14:textId="0C8F71C8" w:rsidR="006613B7" w:rsidRPr="004C7DC0" w:rsidRDefault="006613B7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E21AD0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95FD7F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DD97162" w14:textId="6FA874CE" w:rsidR="006613B7" w:rsidRPr="004C7DC0" w:rsidRDefault="006613B7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F05BD0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2816B4B" w14:textId="70192013" w:rsidR="006613B7" w:rsidRPr="004C7DC0" w:rsidRDefault="006613B7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5A924B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CF6D6AC" w14:textId="2161C8A1" w:rsidR="006613B7" w:rsidRPr="004C7DC0" w:rsidRDefault="006613B7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6DA0D2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4E17BD50" w14:textId="6A75FCBC" w:rsidR="006613B7" w:rsidRPr="004C7DC0" w:rsidRDefault="006613B7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B1997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66B37CA" w14:textId="1735D578" w:rsidR="006613B7" w:rsidRPr="004C7DC0" w:rsidRDefault="006613B7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A5570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1D2C4F1" w14:textId="1D47FFBA" w:rsidR="006613B7" w:rsidRPr="004C7DC0" w:rsidRDefault="006613B7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976CF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6890048" w14:textId="08FB9D98" w:rsidR="006613B7" w:rsidRPr="004C7DC0" w:rsidRDefault="006613B7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9D4D3B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46D8693" w14:textId="335485C9" w:rsidR="006613B7" w:rsidRPr="004C7DC0" w:rsidRDefault="006613B7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E3D07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42E70B7" w14:textId="260B5D12" w:rsidR="006613B7" w:rsidRPr="004C7DC0" w:rsidRDefault="006613B7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1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B339D6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6E3EF46" w14:textId="25C07773" w:rsidR="006613B7" w:rsidRPr="004C7DC0" w:rsidRDefault="006613B7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E21AD0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EB4491B" w14:textId="77777777" w:rsidR="001B4FB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13BEF435" w14:textId="43C604D5" w:rsidR="006613B7" w:rsidRPr="004C7DC0" w:rsidRDefault="006613B7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32DE" w14:textId="77777777" w:rsidR="001B4FB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1ECB669D" w14:textId="0C9BD2E4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613B7" w:rsidRPr="004C7DC0" w14:paraId="608420BB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15C2" w14:textId="47656F01" w:rsidR="006613B7" w:rsidRPr="004C7DC0" w:rsidRDefault="006613B7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0AD0" w14:textId="77777777" w:rsidR="006613B7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56D6C20" w14:textId="3B1D3899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C764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10E8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7C5C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EB945D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A77D71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613B7" w:rsidRPr="004C7DC0" w14:paraId="5470F51D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871E" w14:textId="2C16999C" w:rsidR="006613B7" w:rsidRPr="004C7DC0" w:rsidRDefault="006613B7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C1E3" w14:textId="77777777" w:rsidR="006613B7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E9453EE" w14:textId="036F50D6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969E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1E57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BB82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294425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27F1B7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613B7" w:rsidRPr="004C7DC0" w14:paraId="1D85BFF3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3F24" w14:textId="0A025B7E" w:rsidR="006613B7" w:rsidRPr="004C7DC0" w:rsidRDefault="006613B7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01BB" w14:textId="77777777" w:rsidR="006613B7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C1B073D" w14:textId="68D65D2A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B416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6C75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B4BF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CE1E0F9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808547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613B7" w:rsidRPr="004C7DC0" w14:paraId="32BC77EF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87DF" w14:textId="7932B40A" w:rsidR="006613B7" w:rsidRPr="004C7DC0" w:rsidRDefault="006613B7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D7F9" w14:textId="77777777" w:rsidR="006613B7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4665180" w14:textId="2F1647F2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6D05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4AA2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FF52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0EB7CA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ADB9C4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613B7" w:rsidRPr="004C7DC0" w14:paraId="76EE2C82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DC9A" w14:textId="6A632F83" w:rsidR="006613B7" w:rsidRPr="004C7DC0" w:rsidRDefault="006613B7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654D" w14:textId="77777777" w:rsidR="006613B7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688AC13" w14:textId="71453BD6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5494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B677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C115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711E7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06AB81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613B7" w:rsidRPr="004C7DC0" w14:paraId="6F18668E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5D5B" w14:textId="34818AA2" w:rsidR="006613B7" w:rsidRPr="004C7DC0" w:rsidRDefault="006613B7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E202" w14:textId="77777777" w:rsidR="006613B7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4FC035B6" w14:textId="63BB77E1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762A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E415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9D4C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7731C5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BD2A9C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613B7" w:rsidRPr="004C7DC0" w14:paraId="34CC5834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4528" w14:textId="300B349C" w:rsidR="006613B7" w:rsidRPr="004C7DC0" w:rsidRDefault="006613B7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lastRenderedPageBreak/>
              <w:t>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4B7C" w14:textId="77777777" w:rsidR="006613B7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6220D4D7" w14:textId="7905D5FD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169F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956D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2AE6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518B27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542997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613B7" w:rsidRPr="004C7DC0" w14:paraId="6535AFCA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8E45" w14:textId="78A215D6" w:rsidR="006613B7" w:rsidRPr="004C7DC0" w:rsidRDefault="006613B7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830B" w14:textId="77777777" w:rsidR="006613B7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93EBC90" w14:textId="5009B5CE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D5CC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EC1E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2239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AD10D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62D297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613B7" w:rsidRPr="004C7DC0" w14:paraId="557536C6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B66B" w14:textId="0A78D8E7" w:rsidR="006613B7" w:rsidRPr="004C7DC0" w:rsidRDefault="006613B7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FB8B" w14:textId="77777777" w:rsidR="006613B7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B53FF24" w14:textId="73219249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BA82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CA11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DAE7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C07289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F6C876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613B7" w:rsidRPr="004C7DC0" w14:paraId="1D28EAE3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36F4" w14:textId="1BF1B987" w:rsidR="006613B7" w:rsidRPr="004C7DC0" w:rsidRDefault="006613B7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4E5F" w14:textId="77777777" w:rsidR="006613B7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81FED22" w14:textId="39A7BB9D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F78F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0A5C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23FF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71A66F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0ABE08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613B7" w:rsidRPr="004C7DC0" w14:paraId="710A2A19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BFDC" w14:textId="4313CCF9" w:rsidR="006613B7" w:rsidRPr="004C7DC0" w:rsidRDefault="006613B7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83DC" w14:textId="77777777" w:rsidR="006613B7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1B183A02" w14:textId="25338FC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2576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E553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899A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2CBABB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044CFB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613B7" w:rsidRPr="004C7DC0" w14:paraId="16FBB33B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F705" w14:textId="3F67E2F8" w:rsidR="006613B7" w:rsidRPr="004C7DC0" w:rsidRDefault="006613B7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CD54" w14:textId="77777777" w:rsidR="006613B7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2FA5110" w14:textId="698EB551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88E9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3208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3026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0D1A71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BC259C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613B7" w:rsidRPr="004C7DC0" w14:paraId="05F39EFE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A4F1" w14:textId="50B22196" w:rsidR="006613B7" w:rsidRPr="004C7DC0" w:rsidRDefault="006613B7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977A" w14:textId="77777777" w:rsidR="006613B7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131F8878" w14:textId="41978C92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320B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B0A7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DCA5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2987F2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513F3B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613B7" w:rsidRPr="004C7DC0" w14:paraId="36BE1CB0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209B" w14:textId="4254F179" w:rsidR="006613B7" w:rsidRPr="004C7DC0" w:rsidRDefault="006613B7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CC92" w14:textId="77777777" w:rsidR="006613B7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6E1ACC32" w14:textId="77CF1252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9DF7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D3AF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E14D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512336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C09918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613B7" w:rsidRPr="004C7DC0" w14:paraId="7D46A08B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6627" w14:textId="51014B29" w:rsidR="006613B7" w:rsidRPr="004C7DC0" w:rsidRDefault="006613B7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3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667" w14:textId="77777777" w:rsidR="006613B7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4DEB452" w14:textId="4F01E519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7292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4180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AC15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AF80A3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E6D358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613B7" w:rsidRPr="004C7DC0" w14:paraId="064D09B4" w14:textId="77777777" w:rsidTr="00E21AD0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AA99" w14:textId="62AA4E87" w:rsidR="006613B7" w:rsidRDefault="006613B7" w:rsidP="0030284A">
            <w:pPr>
              <w:suppressAutoHyphens/>
              <w:snapToGrid w:val="0"/>
              <w:spacing w:after="0" w:line="480" w:lineRule="auto"/>
              <w:jc w:val="center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lastRenderedPageBreak/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8A3C" w14:textId="77777777" w:rsidR="006613B7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C2C882F" w14:textId="54120F4B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5814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CB6A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5450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C33A62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A399B9" w14:textId="77777777" w:rsidR="006613B7" w:rsidRPr="004C7DC0" w:rsidRDefault="006613B7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41DF02A0" w:rsidR="00301962" w:rsidRPr="004C7DC0" w:rsidRDefault="00E70226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30284A">
        <w:rPr>
          <w:rFonts w:ascii="Calibri" w:eastAsia="Times New Roman" w:hAnsi="Calibri" w:cs="Calibri"/>
          <w:lang w:eastAsia="zh-CN"/>
        </w:rPr>
        <w:t>………………………….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</w:t>
      </w:r>
      <w:r w:rsidR="00441D03">
        <w:rPr>
          <w:rFonts w:ascii="Calibri" w:eastAsia="Times New Roman" w:hAnsi="Calibri" w:cs="Calibri"/>
          <w:lang w:eastAsia="zh-CN"/>
        </w:rPr>
        <w:t>24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30284A">
        <w:rPr>
          <w:rFonts w:ascii="Calibri" w:eastAsia="Times New Roman" w:hAnsi="Calibri" w:cs="Calibri"/>
          <w:lang w:eastAsia="zh-CN"/>
        </w:rPr>
        <w:t>……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08522DCB" w:rsidR="00301962" w:rsidRPr="00A57BF5" w:rsidRDefault="00301962" w:rsidP="00A57BF5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</w:t>
      </w:r>
      <w:r w:rsidR="0030284A">
        <w:rPr>
          <w:rFonts w:ascii="Calibri" w:eastAsia="Times New Roman" w:hAnsi="Calibri" w:cs="Calibri"/>
          <w:lang w:eastAsia="zh-CN"/>
        </w:rPr>
        <w:t>….</w:t>
      </w:r>
      <w:r w:rsidR="00A3110F" w:rsidRPr="00A57BF5">
        <w:rPr>
          <w:rFonts w:ascii="Calibri" w:eastAsia="Times New Roman" w:hAnsi="Calibri" w:cs="Calibri"/>
          <w:lang w:eastAsia="zh-CN"/>
        </w:rPr>
        <w:t>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300 zł miesięcznie na asystenta wykonującego usługę asystencji osobistej dla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F07878" w:rsidRPr="00A57BF5" w:rsidDel="00F07878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 xml:space="preserve">i 500 zł dla wykonującego usługę asystencji osobistej dla więcej niż jednej osoby </w:t>
      </w:r>
      <w:r w:rsidR="00F07878" w:rsidRPr="005E66AB">
        <w:rPr>
          <w:rFonts w:ascii="Calibri" w:eastAsia="Times New Roman" w:hAnsi="Calibri" w:cs="Calibri"/>
          <w:lang w:eastAsia="zh-CN"/>
        </w:rPr>
        <w:t>z niepełnosprawnością</w:t>
      </w:r>
      <w:r w:rsidR="00A57BF5" w:rsidRPr="00A57BF5">
        <w:rPr>
          <w:rFonts w:ascii="Calibri" w:eastAsia="Times New Roman" w:hAnsi="Calibri" w:cs="Calibri"/>
          <w:lang w:eastAsia="zh-CN"/>
        </w:rPr>
        <w:t>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16D428E" w14:textId="77777777"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5D1D4E7E" w14:textId="42B89A50"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</w:t>
      </w:r>
      <w:r w:rsidR="0030284A">
        <w:rPr>
          <w:rFonts w:ascii="Calibri" w:hAnsi="Calibri" w:cs="Calibri"/>
        </w:rPr>
        <w:t xml:space="preserve">z </w:t>
      </w:r>
      <w:r w:rsidR="001E76BF" w:rsidRPr="004C7DC0">
        <w:rPr>
          <w:rFonts w:ascii="Calibri" w:hAnsi="Calibri" w:cs="Calibri"/>
        </w:rPr>
        <w:t>niepełnosprawn</w:t>
      </w:r>
      <w:r w:rsidR="0030284A">
        <w:rPr>
          <w:rFonts w:ascii="Calibri" w:hAnsi="Calibri" w:cs="Calibri"/>
        </w:rPr>
        <w:t>ością</w:t>
      </w:r>
      <w:r w:rsidR="00715071" w:rsidRPr="004C7DC0">
        <w:rPr>
          <w:rFonts w:ascii="Calibri" w:hAnsi="Calibri" w:cs="Calibri"/>
        </w:rPr>
        <w:t>.</w:t>
      </w:r>
      <w:r w:rsidR="001E76BF" w:rsidRPr="004C7DC0">
        <w:rPr>
          <w:rFonts w:ascii="Calibri" w:hAnsi="Calibri" w:cs="Calibri"/>
        </w:rPr>
        <w:t xml:space="preserve"> </w:t>
      </w:r>
    </w:p>
    <w:p w14:paraId="1E69CA2A" w14:textId="7DDF7E14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56608B14" w:rsidR="00D121F5" w:rsidRPr="00B93DEC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 xml:space="preserve">isty osoby </w:t>
      </w:r>
      <w:r w:rsidR="0030284A">
        <w:rPr>
          <w:rFonts w:ascii="Calibri" w:hAnsi="Calibri" w:cs="Calibri"/>
          <w:sz w:val="20"/>
          <w:szCs w:val="20"/>
        </w:rPr>
        <w:t xml:space="preserve">z </w:t>
      </w:r>
      <w:r w:rsidR="00CF0D37" w:rsidRPr="00B93DEC">
        <w:rPr>
          <w:rFonts w:ascii="Calibri" w:hAnsi="Calibri" w:cs="Calibri"/>
          <w:sz w:val="20"/>
          <w:szCs w:val="20"/>
        </w:rPr>
        <w:t>niepełnosprawn</w:t>
      </w:r>
      <w:r w:rsidR="0030284A">
        <w:rPr>
          <w:rFonts w:ascii="Calibri" w:hAnsi="Calibri" w:cs="Calibri"/>
          <w:sz w:val="20"/>
          <w:szCs w:val="20"/>
        </w:rPr>
        <w:t>ością</w:t>
      </w:r>
      <w:r w:rsidR="00D746A1" w:rsidRPr="00B93DEC">
        <w:rPr>
          <w:rFonts w:ascii="Calibri" w:hAnsi="Calibri" w:cs="Calibri"/>
          <w:sz w:val="20"/>
          <w:szCs w:val="20"/>
        </w:rPr>
        <w:t>”</w:t>
      </w:r>
      <w:r w:rsidR="0030284A">
        <w:rPr>
          <w:rFonts w:ascii="Calibri" w:hAnsi="Calibri" w:cs="Calibri"/>
          <w:sz w:val="20"/>
          <w:szCs w:val="20"/>
        </w:rPr>
        <w:t xml:space="preserve"> </w:t>
      </w:r>
      <w:r w:rsidR="00441D03" w:rsidRPr="00441D03">
        <w:rPr>
          <w:rFonts w:ascii="Calibri" w:hAnsi="Calibri" w:cs="Calibri"/>
          <w:sz w:val="20"/>
          <w:szCs w:val="20"/>
        </w:rPr>
        <w:t xml:space="preserve">dla Jednostek Samorządu Terytorialnego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</w:t>
      </w:r>
      <w:r w:rsidR="0030284A">
        <w:rPr>
          <w:rFonts w:ascii="Calibri" w:hAnsi="Calibri" w:cs="Calibri"/>
          <w:sz w:val="20"/>
          <w:szCs w:val="20"/>
        </w:rPr>
        <w:t>4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A57B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51A8F" w14:textId="77777777" w:rsidR="00CD34A6" w:rsidRDefault="00CD34A6" w:rsidP="0082573E">
      <w:pPr>
        <w:spacing w:after="0" w:line="240" w:lineRule="auto"/>
      </w:pPr>
      <w:r>
        <w:separator/>
      </w:r>
    </w:p>
  </w:endnote>
  <w:endnote w:type="continuationSeparator" w:id="0">
    <w:p w14:paraId="4292A322" w14:textId="77777777" w:rsidR="00CD34A6" w:rsidRDefault="00CD34A6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393070BF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3B7">
          <w:rPr>
            <w:noProof/>
          </w:rPr>
          <w:t>5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C4662" w14:textId="77777777" w:rsidR="00CD34A6" w:rsidRDefault="00CD34A6" w:rsidP="0082573E">
      <w:pPr>
        <w:spacing w:after="0" w:line="240" w:lineRule="auto"/>
      </w:pPr>
      <w:r>
        <w:separator/>
      </w:r>
    </w:p>
  </w:footnote>
  <w:footnote w:type="continuationSeparator" w:id="0">
    <w:p w14:paraId="22E2132C" w14:textId="77777777" w:rsidR="00CD34A6" w:rsidRDefault="00CD34A6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178C"/>
    <w:rsid w:val="000F49CE"/>
    <w:rsid w:val="00100365"/>
    <w:rsid w:val="00124C6D"/>
    <w:rsid w:val="00142C35"/>
    <w:rsid w:val="00153096"/>
    <w:rsid w:val="00154F29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284A"/>
    <w:rsid w:val="00304E43"/>
    <w:rsid w:val="0033043B"/>
    <w:rsid w:val="00334372"/>
    <w:rsid w:val="00351A06"/>
    <w:rsid w:val="00387D05"/>
    <w:rsid w:val="003A0067"/>
    <w:rsid w:val="003C425A"/>
    <w:rsid w:val="003C786C"/>
    <w:rsid w:val="003D13F4"/>
    <w:rsid w:val="003E68EE"/>
    <w:rsid w:val="00405317"/>
    <w:rsid w:val="00441D03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66AB"/>
    <w:rsid w:val="005E7E77"/>
    <w:rsid w:val="005F252A"/>
    <w:rsid w:val="005F3ABD"/>
    <w:rsid w:val="006025FD"/>
    <w:rsid w:val="0062427D"/>
    <w:rsid w:val="00635501"/>
    <w:rsid w:val="0063573C"/>
    <w:rsid w:val="0064272D"/>
    <w:rsid w:val="006613B7"/>
    <w:rsid w:val="00662B40"/>
    <w:rsid w:val="00677DAE"/>
    <w:rsid w:val="00697CD2"/>
    <w:rsid w:val="006A0473"/>
    <w:rsid w:val="006B2311"/>
    <w:rsid w:val="006B25D9"/>
    <w:rsid w:val="006B66E7"/>
    <w:rsid w:val="006B7EB0"/>
    <w:rsid w:val="006E0159"/>
    <w:rsid w:val="006F2395"/>
    <w:rsid w:val="007002A8"/>
    <w:rsid w:val="007076C6"/>
    <w:rsid w:val="00710427"/>
    <w:rsid w:val="00715071"/>
    <w:rsid w:val="00730392"/>
    <w:rsid w:val="00743D32"/>
    <w:rsid w:val="00786ECF"/>
    <w:rsid w:val="007C46FA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C3463"/>
    <w:rsid w:val="00CD34A6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64C97"/>
    <w:rsid w:val="00D746A1"/>
    <w:rsid w:val="00D927D2"/>
    <w:rsid w:val="00DB4F9E"/>
    <w:rsid w:val="00DC16E8"/>
    <w:rsid w:val="00DD0785"/>
    <w:rsid w:val="00DD3741"/>
    <w:rsid w:val="00E15FC4"/>
    <w:rsid w:val="00E21AD0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07878"/>
    <w:rsid w:val="00F33CD9"/>
    <w:rsid w:val="00F37812"/>
    <w:rsid w:val="00F76604"/>
    <w:rsid w:val="00F822CC"/>
    <w:rsid w:val="00F85521"/>
    <w:rsid w:val="00F87858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50E0-BE13-46D7-9318-0D949A5B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Karolina Sasin</cp:lastModifiedBy>
  <cp:revision>2</cp:revision>
  <dcterms:created xsi:type="dcterms:W3CDTF">2024-02-28T07:40:00Z</dcterms:created>
  <dcterms:modified xsi:type="dcterms:W3CDTF">2024-02-28T07:40:00Z</dcterms:modified>
</cp:coreProperties>
</file>